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4C" w:rsidRPr="00EF5B28" w:rsidRDefault="00061F3A" w:rsidP="00B67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Assignment-4</w:t>
      </w:r>
      <w:r w:rsidR="000335DD">
        <w:rPr>
          <w:b/>
          <w:sz w:val="24"/>
          <w:szCs w:val="24"/>
        </w:rPr>
        <w:t>:</w:t>
      </w:r>
      <w:r w:rsidR="00B675BB" w:rsidRPr="00EF5B28">
        <w:rPr>
          <w:b/>
          <w:sz w:val="24"/>
          <w:szCs w:val="24"/>
        </w:rPr>
        <w:t xml:space="preserve"> </w:t>
      </w:r>
      <w:r w:rsidR="00D460E8">
        <w:rPr>
          <w:b/>
          <w:sz w:val="24"/>
          <w:szCs w:val="24"/>
        </w:rPr>
        <w:t>A Two-</w:t>
      </w:r>
      <w:r>
        <w:rPr>
          <w:b/>
          <w:sz w:val="24"/>
          <w:szCs w:val="24"/>
        </w:rPr>
        <w:t>Layer ANN</w:t>
      </w:r>
      <w:r w:rsidR="001F0708">
        <w:rPr>
          <w:rStyle w:val="FootnoteReference"/>
          <w:b/>
          <w:sz w:val="24"/>
          <w:szCs w:val="24"/>
        </w:rPr>
        <w:footnoteReference w:id="1"/>
      </w:r>
      <w:r w:rsidR="006D0FF4">
        <w:rPr>
          <w:b/>
          <w:sz w:val="24"/>
          <w:szCs w:val="24"/>
        </w:rPr>
        <w:t xml:space="preserve"> Part I</w:t>
      </w:r>
      <w:r w:rsidR="00375478">
        <w:rPr>
          <w:b/>
          <w:sz w:val="24"/>
          <w:szCs w:val="24"/>
        </w:rPr>
        <w:t>I</w:t>
      </w:r>
    </w:p>
    <w:p w:rsidR="00997CF7" w:rsidRDefault="00997CF7" w:rsidP="005D3487">
      <w:pPr>
        <w:rPr>
          <w:b/>
          <w:sz w:val="28"/>
          <w:szCs w:val="28"/>
        </w:rPr>
      </w:pPr>
    </w:p>
    <w:p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__________ Last Name1: _________________</w:t>
      </w:r>
    </w:p>
    <w:p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2:___________</w:t>
      </w:r>
      <w:proofErr w:type="gramStart"/>
      <w:r>
        <w:rPr>
          <w:b/>
          <w:sz w:val="28"/>
          <w:szCs w:val="28"/>
        </w:rPr>
        <w:t>_  Last</w:t>
      </w:r>
      <w:proofErr w:type="gramEnd"/>
      <w:r>
        <w:rPr>
          <w:b/>
          <w:sz w:val="28"/>
          <w:szCs w:val="28"/>
        </w:rPr>
        <w:t xml:space="preserve"> Name 2: _________________</w:t>
      </w:r>
    </w:p>
    <w:p w:rsidR="005D3487" w:rsidRDefault="005D3487">
      <w:pPr>
        <w:rPr>
          <w:b/>
          <w:sz w:val="28"/>
          <w:szCs w:val="28"/>
        </w:rPr>
      </w:pPr>
    </w:p>
    <w:p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B675BB" w:rsidRDefault="001134D0">
      <w:r>
        <w:t>In this programmi</w:t>
      </w:r>
      <w:r w:rsidR="00061F3A">
        <w:t>ng assignment, you will build an artificial neural network with a hidden layer</w:t>
      </w:r>
      <w:r>
        <w:t xml:space="preserve">. You will implement </w:t>
      </w:r>
      <w:r w:rsidR="006D0FF4">
        <w:t xml:space="preserve">the </w:t>
      </w:r>
      <w:r w:rsidR="00061F3A">
        <w:t>backward propagation</w:t>
      </w:r>
      <w:r>
        <w:t xml:space="preserve"> algorithm and apply it to </w:t>
      </w:r>
      <w:r w:rsidR="00061F3A">
        <w:t>the given data set</w:t>
      </w:r>
      <w:r>
        <w:t>.</w:t>
      </w:r>
      <w:r w:rsidR="00375478">
        <w:t xml:space="preserve"> You will use the </w:t>
      </w:r>
      <w:r w:rsidR="00375478" w:rsidRPr="00375478">
        <w:rPr>
          <w:b/>
        </w:rPr>
        <w:t xml:space="preserve">leaky </w:t>
      </w:r>
      <w:proofErr w:type="spellStart"/>
      <w:r w:rsidR="00375478" w:rsidRPr="00375478">
        <w:rPr>
          <w:b/>
        </w:rPr>
        <w:t>relu</w:t>
      </w:r>
      <w:proofErr w:type="spellEnd"/>
      <w:r w:rsidR="00375478">
        <w:t xml:space="preserve"> activation function in the hidden layer</w:t>
      </w:r>
    </w:p>
    <w:p w:rsidR="006D0FF4" w:rsidRDefault="006D0FF4"/>
    <w:p w:rsidR="00B675BB" w:rsidRPr="00C51ECF" w:rsidRDefault="00863E03">
      <w:pPr>
        <w:rPr>
          <w:b/>
          <w:sz w:val="28"/>
          <w:szCs w:val="28"/>
        </w:rPr>
      </w:pPr>
      <w:r>
        <w:rPr>
          <w:b/>
          <w:sz w:val="28"/>
          <w:szCs w:val="28"/>
        </w:rPr>
        <w:t>Two layer artificial neural network</w:t>
      </w:r>
    </w:p>
    <w:p w:rsidR="00987285" w:rsidRPr="006522C3" w:rsidRDefault="008F24E5" w:rsidP="006522C3">
      <w:r w:rsidRPr="006522C3">
        <w:t xml:space="preserve">In this part of the </w:t>
      </w:r>
      <w:r w:rsidR="00987285" w:rsidRPr="006522C3">
        <w:t>assignment</w:t>
      </w:r>
      <w:r w:rsidRPr="006522C3">
        <w:t xml:space="preserve">, you will implement </w:t>
      </w:r>
      <w:r w:rsidR="00987285" w:rsidRPr="006522C3">
        <w:t>an artificial neural network with a hidden layer</w:t>
      </w:r>
      <w:r w:rsidRPr="006522C3">
        <w:t>.</w:t>
      </w:r>
    </w:p>
    <w:p w:rsidR="00987285" w:rsidRPr="006522C3" w:rsidRDefault="0098728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522C3">
        <w:rPr>
          <w:rFonts w:ascii="Times New Roman" w:hAnsi="Times New Roman" w:cs="Times New Roman"/>
          <w:b/>
        </w:rPr>
        <w:t>Steps:</w:t>
      </w:r>
    </w:p>
    <w:p w:rsidR="008F24E5" w:rsidRPr="006522C3" w:rsidRDefault="008F24E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ascii="Times New Roman" w:hAnsi="Times New Roman" w:cs="Times New Roman"/>
        </w:rPr>
        <w:t xml:space="preserve">1. </w:t>
      </w:r>
      <w:r w:rsidRPr="006522C3">
        <w:rPr>
          <w:rFonts w:cstheme="minorHAnsi"/>
        </w:rPr>
        <w:t>Define the artificial neural netwo</w:t>
      </w:r>
      <w:r w:rsidR="00C41D85" w:rsidRPr="006522C3">
        <w:rPr>
          <w:rFonts w:cstheme="minorHAnsi"/>
        </w:rPr>
        <w:t xml:space="preserve">rk structure (# of input units and </w:t>
      </w:r>
      <w:r w:rsidRPr="006522C3">
        <w:rPr>
          <w:rFonts w:cstheme="minorHAnsi"/>
        </w:rPr>
        <w:t xml:space="preserve"># of hidden units, as we only have one hidden layer). </w:t>
      </w:r>
    </w:p>
    <w:p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2. Initialize the </w:t>
      </w:r>
      <w:r w:rsidR="00C41D85" w:rsidRPr="006522C3">
        <w:rPr>
          <w:rFonts w:cstheme="minorHAnsi"/>
        </w:rPr>
        <w:t>network’s</w:t>
      </w:r>
      <w:r w:rsidRPr="006522C3">
        <w:rPr>
          <w:rFonts w:cstheme="minorHAnsi"/>
        </w:rPr>
        <w:t xml:space="preserve"> parameters</w:t>
      </w:r>
      <w:r w:rsidR="00375478">
        <w:rPr>
          <w:rFonts w:cstheme="minorHAnsi"/>
        </w:rPr>
        <w:t xml:space="preserve">, </w:t>
      </w:r>
      <w:r w:rsidR="00375478" w:rsidRPr="00375478">
        <w:rPr>
          <w:rFonts w:cstheme="minorHAnsi"/>
          <w:b/>
        </w:rPr>
        <w:t xml:space="preserve">including the parameter </w:t>
      </w:r>
      <m:oMath>
        <m:r>
          <m:rPr>
            <m:sty m:val="bi"/>
          </m:rPr>
          <w:rPr>
            <w:rFonts w:ascii="Cambria Math" w:hAnsi="Cambria Math" w:cstheme="minorHAnsi"/>
          </w:rPr>
          <m:t>η</m:t>
        </m:r>
      </m:oMath>
    </w:p>
    <w:p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>3. Iterations:</w:t>
      </w:r>
    </w:p>
    <w:p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Implement forward propagation</w:t>
      </w:r>
    </w:p>
    <w:p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Compute </w:t>
      </w:r>
      <w:r w:rsidR="008875D0" w:rsidRPr="006522C3">
        <w:rPr>
          <w:rFonts w:cstheme="minorHAnsi"/>
        </w:rPr>
        <w:t>loss</w:t>
      </w:r>
      <w:r w:rsidRPr="006522C3">
        <w:rPr>
          <w:rFonts w:cstheme="minorHAnsi"/>
        </w:rPr>
        <w:t xml:space="preserve"> function</w:t>
      </w:r>
    </w:p>
    <w:p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Implement backward propagation to get the gradients</w:t>
      </w:r>
    </w:p>
    <w:p w:rsidR="00F375DA" w:rsidRPr="006522C3" w:rsidRDefault="00987285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Update parameters (gradient descent)</w:t>
      </w:r>
    </w:p>
    <w:p w:rsidR="00F375DA" w:rsidRPr="006522C3" w:rsidRDefault="00F375D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875D0" w:rsidRPr="006522C3" w:rsidRDefault="008875D0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 xml:space="preserve">Question </w:t>
      </w:r>
      <w:r w:rsidR="00826D3A">
        <w:rPr>
          <w:rFonts w:cstheme="minorHAnsi"/>
          <w:b/>
        </w:rPr>
        <w:t>1</w:t>
      </w:r>
      <w:r w:rsidRPr="00FB1B5F">
        <w:rPr>
          <w:rFonts w:cstheme="minorHAnsi"/>
          <w:b/>
        </w:rPr>
        <w:t>:</w:t>
      </w:r>
      <w:r w:rsidRPr="006522C3">
        <w:rPr>
          <w:rFonts w:cstheme="minorHAnsi"/>
        </w:rPr>
        <w:t xml:space="preserve"> By using the provided alpha, </w:t>
      </w:r>
      <w:r w:rsidR="00826D3A">
        <w:rPr>
          <w:rFonts w:cstheme="minorHAnsi"/>
        </w:rPr>
        <w:t>eta (</w:t>
      </w:r>
      <m:oMath>
        <m:r>
          <m:rPr>
            <m:sty m:val="bi"/>
          </m:rPr>
          <w:rPr>
            <w:rFonts w:ascii="Cambria Math" w:hAnsi="Cambria Math" w:cstheme="minorHAnsi"/>
          </w:rPr>
          <m:t>η</m:t>
        </m:r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="00826D3A">
        <w:rPr>
          <w:rFonts w:cstheme="minorHAnsi"/>
        </w:rPr>
        <w:t xml:space="preserve">, </w:t>
      </w:r>
      <w:r w:rsidRPr="006522C3">
        <w:rPr>
          <w:rFonts w:cstheme="minorHAnsi"/>
        </w:rPr>
        <w:t># of epochs, and # of hidden units, what is the classification accuracy?</w:t>
      </w:r>
    </w:p>
    <w:p w:rsidR="008875D0" w:rsidRPr="006522C3" w:rsidRDefault="008875D0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375DA" w:rsidRPr="006522C3" w:rsidRDefault="00F375D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0D6" w:rsidRPr="006522C3" w:rsidRDefault="00826D3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6D3A">
        <w:rPr>
          <w:rFonts w:cstheme="minorHAnsi"/>
          <w:b/>
        </w:rPr>
        <w:t>Question 2:</w:t>
      </w:r>
      <w:r>
        <w:rPr>
          <w:rFonts w:cstheme="minorHAnsi"/>
        </w:rPr>
        <w:t xml:space="preserve"> Does the initialization of the weights play a role in determining the classification accuracy? Compared to Part I of the assignment, </w:t>
      </w:r>
      <w:r>
        <w:rPr>
          <w:rFonts w:cstheme="minorHAnsi"/>
        </w:rPr>
        <w:t xml:space="preserve">should </w:t>
      </w:r>
      <w:r>
        <w:rPr>
          <w:rFonts w:cstheme="minorHAnsi"/>
        </w:rPr>
        <w:t>you initialize the weights to bigger values or smaller values?</w:t>
      </w:r>
    </w:p>
    <w:p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7285" w:rsidRPr="006522C3" w:rsidRDefault="00826D3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lastRenderedPageBreak/>
        <w:t>Question 3</w:t>
      </w:r>
      <w:r w:rsidR="004D7949" w:rsidRPr="00FB1B5F">
        <w:rPr>
          <w:rFonts w:cstheme="minorHAnsi"/>
          <w:b/>
        </w:rPr>
        <w:t>:</w:t>
      </w:r>
      <w:r w:rsidR="004D7949" w:rsidRPr="006522C3">
        <w:rPr>
          <w:rFonts w:cstheme="minorHAnsi"/>
        </w:rPr>
        <w:t xml:space="preserve"> </w:t>
      </w:r>
      <w:r w:rsidR="008875D0" w:rsidRPr="006522C3">
        <w:rPr>
          <w:rFonts w:cstheme="minorHAnsi"/>
        </w:rPr>
        <w:t>Please play with alpha,</w:t>
      </w:r>
      <w:r>
        <w:rPr>
          <w:rFonts w:cstheme="minorHAnsi"/>
        </w:rPr>
        <w:t xml:space="preserve"> </w:t>
      </w:r>
      <w:r>
        <w:rPr>
          <w:rFonts w:cstheme="minorHAnsi"/>
        </w:rPr>
        <w:t>eta (</w:t>
      </w:r>
      <m:oMath>
        <m:r>
          <m:rPr>
            <m:sty m:val="bi"/>
          </m:rPr>
          <w:rPr>
            <w:rFonts w:ascii="Cambria Math" w:hAnsi="Cambria Math" w:cstheme="minorHAnsi"/>
          </w:rPr>
          <m:t>η</m:t>
        </m:r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>
        <w:rPr>
          <w:rFonts w:cstheme="minorHAnsi"/>
          <w:b/>
        </w:rPr>
        <w:t>,</w:t>
      </w:r>
      <w:r w:rsidR="008875D0" w:rsidRPr="006522C3">
        <w:rPr>
          <w:rFonts w:cstheme="minorHAnsi"/>
        </w:rPr>
        <w:t xml:space="preserve"> # of hidden units, and # of epochs, </w:t>
      </w:r>
      <w:r w:rsidR="004D7949" w:rsidRPr="006522C3">
        <w:rPr>
          <w:rFonts w:cstheme="minorHAnsi"/>
        </w:rPr>
        <w:t xml:space="preserve">what’s the </w:t>
      </w:r>
      <w:r w:rsidR="008875D0" w:rsidRPr="006522C3">
        <w:rPr>
          <w:rFonts w:cstheme="minorHAnsi"/>
        </w:rPr>
        <w:t xml:space="preserve">highest </w:t>
      </w:r>
      <w:r w:rsidR="004D7949" w:rsidRPr="006522C3">
        <w:rPr>
          <w:rFonts w:cstheme="minorHAnsi"/>
        </w:rPr>
        <w:t xml:space="preserve">classification accuracy? </w:t>
      </w:r>
    </w:p>
    <w:p w:rsidR="00202B32" w:rsidRPr="006522C3" w:rsidRDefault="00202B32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375DA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alpha</w:t>
      </w:r>
      <w:proofErr w:type="gramEnd"/>
      <w:r>
        <w:rPr>
          <w:rFonts w:cstheme="minorHAnsi"/>
        </w:rPr>
        <w:t xml:space="preserve"> = </w:t>
      </w:r>
    </w:p>
    <w:p w:rsidR="00826D3A" w:rsidRDefault="00826D3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eta</w:t>
      </w:r>
      <w:proofErr w:type="gramEnd"/>
      <w:r>
        <w:rPr>
          <w:rFonts w:cstheme="minorHAnsi"/>
        </w:rPr>
        <w:t xml:space="preserve"> = </w:t>
      </w:r>
    </w:p>
    <w:p w:rsidR="00FB1B5F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# </w:t>
      </w:r>
      <w:proofErr w:type="gramStart"/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hidden units = </w:t>
      </w:r>
    </w:p>
    <w:p w:rsidR="00FB1B5F" w:rsidRPr="006522C3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# </w:t>
      </w:r>
      <w:proofErr w:type="gramStart"/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epochs = </w:t>
      </w:r>
    </w:p>
    <w:p w:rsidR="00FB1B5F" w:rsidRDefault="00FB1B5F">
      <w:pPr>
        <w:rPr>
          <w:b/>
        </w:rPr>
      </w:pPr>
    </w:p>
    <w:p w:rsidR="00F375DA" w:rsidRPr="006522C3" w:rsidRDefault="00A512F0">
      <w:pPr>
        <w:rPr>
          <w:b/>
        </w:rPr>
      </w:pPr>
      <w:r>
        <w:rPr>
          <w:rFonts w:cstheme="minorHAnsi"/>
          <w:b/>
        </w:rPr>
        <w:t>Question 4</w:t>
      </w:r>
      <w:r w:rsidR="00FB1B5F" w:rsidRPr="00FB1B5F">
        <w:rPr>
          <w:rFonts w:cstheme="minorHAnsi"/>
          <w:b/>
        </w:rPr>
        <w:t>:</w:t>
      </w:r>
      <w:r w:rsidR="00FB1B5F" w:rsidRPr="006522C3">
        <w:rPr>
          <w:rFonts w:cstheme="minorHAnsi"/>
        </w:rPr>
        <w:t xml:space="preserve"> </w:t>
      </w:r>
      <w:bookmarkStart w:id="0" w:name="_GoBack"/>
      <w:r w:rsidR="00FB1B5F" w:rsidRPr="006522C3">
        <w:rPr>
          <w:rFonts w:cstheme="minorHAnsi"/>
        </w:rPr>
        <w:t xml:space="preserve">Please </w:t>
      </w:r>
      <w:r w:rsidR="00FB1B5F">
        <w:rPr>
          <w:rFonts w:cstheme="minorHAnsi"/>
        </w:rPr>
        <w:t>paste the decision boundary diagram in this document</w:t>
      </w:r>
      <w:r>
        <w:rPr>
          <w:rFonts w:cstheme="minorHAnsi"/>
        </w:rPr>
        <w:t xml:space="preserve"> (the one corresponding to the highest accuracy).</w:t>
      </w:r>
      <w:bookmarkEnd w:id="0"/>
      <w:r w:rsidR="00F375DA" w:rsidRPr="006522C3">
        <w:rPr>
          <w:b/>
        </w:rPr>
        <w:br w:type="page"/>
      </w:r>
    </w:p>
    <w:p w:rsidR="00E45580" w:rsidRPr="00710CC0" w:rsidRDefault="00E45580">
      <w:pPr>
        <w:rPr>
          <w:b/>
        </w:rPr>
      </w:pPr>
      <w:r w:rsidRPr="00710CC0">
        <w:rPr>
          <w:b/>
        </w:rPr>
        <w:lastRenderedPageBreak/>
        <w:t xml:space="preserve">Submission: </w:t>
      </w: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:rsidR="001316C0" w:rsidRPr="008C3FA3" w:rsidRDefault="001316C0" w:rsidP="001316C0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Zip for folder and 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</w:t>
      </w:r>
      <w:proofErr w:type="gramStart"/>
      <w:r w:rsidRPr="006F0D02">
        <w:rPr>
          <w:rFonts w:eastAsia="Times New Roman" w:cstheme="minorHAnsi"/>
          <w:color w:val="000000"/>
        </w:rPr>
        <w:t>.. )</w:t>
      </w:r>
      <w:proofErr w:type="gramEnd"/>
      <w:r w:rsidRPr="006F0D02">
        <w:rPr>
          <w:rFonts w:eastAsia="Times New Roman" w:cstheme="minorHAnsi"/>
          <w:color w:val="000000"/>
        </w:rPr>
        <w:t xml:space="preserve"> that are necessary for the execution of code in the submission folder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</w:t>
      </w:r>
      <w:r>
        <w:rPr>
          <w:rFonts w:eastAsia="Times New Roman" w:cstheme="minorHAnsi"/>
          <w:color w:val="000000"/>
        </w:rPr>
        <w:t>two</w:t>
      </w:r>
      <w:r w:rsidRPr="006F0D02">
        <w:rPr>
          <w:rFonts w:eastAsia="Times New Roman" w:cstheme="minorHAnsi"/>
          <w:color w:val="000000"/>
        </w:rPr>
        <w:t xml:space="preserve"> </w:t>
      </w:r>
      <w:proofErr w:type="spellStart"/>
      <w:r w:rsidRPr="006F0D02">
        <w:rPr>
          <w:rFonts w:eastAsia="Times New Roman" w:cstheme="minorHAnsi"/>
          <w:color w:val="000000"/>
        </w:rPr>
        <w:t>Jupyter</w:t>
      </w:r>
      <w:proofErr w:type="spellEnd"/>
      <w:r w:rsidRPr="006F0D02">
        <w:rPr>
          <w:rFonts w:eastAsia="Times New Roman" w:cstheme="minorHAnsi"/>
          <w:color w:val="000000"/>
        </w:rPr>
        <w:t xml:space="preserve"> files, each of which is corresponding to Part I</w:t>
      </w:r>
      <w:r>
        <w:rPr>
          <w:rFonts w:eastAsia="Times New Roman" w:cstheme="minorHAnsi"/>
          <w:color w:val="000000"/>
        </w:rPr>
        <w:t xml:space="preserve"> and Part I</w:t>
      </w:r>
      <w:r w:rsidRPr="006F0D02">
        <w:rPr>
          <w:rFonts w:eastAsia="Times New Roman" w:cstheme="minorHAnsi"/>
          <w:color w:val="000000"/>
        </w:rPr>
        <w:t>I</w:t>
      </w:r>
      <w:r>
        <w:rPr>
          <w:rFonts w:eastAsia="Times New Roman" w:cstheme="minorHAnsi"/>
          <w:color w:val="000000"/>
        </w:rPr>
        <w:t>, respectively</w:t>
      </w:r>
      <w:r w:rsidRPr="006F0D02">
        <w:rPr>
          <w:rFonts w:eastAsia="Times New Roman" w:cstheme="minorHAnsi"/>
          <w:color w:val="000000"/>
        </w:rPr>
        <w:t>.</w:t>
      </w:r>
    </w:p>
    <w:p w:rsidR="00DD5A2B" w:rsidRDefault="00DD5A2B" w:rsidP="001316C0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2A" w:rsidRDefault="00DA0B2A" w:rsidP="00DD5A2B">
      <w:pPr>
        <w:spacing w:after="0" w:line="240" w:lineRule="auto"/>
      </w:pPr>
      <w:r>
        <w:separator/>
      </w:r>
    </w:p>
  </w:endnote>
  <w:endnote w:type="continuationSeparator" w:id="0">
    <w:p w:rsidR="00DA0B2A" w:rsidRDefault="00DA0B2A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2A" w:rsidRDefault="00DA0B2A" w:rsidP="00DD5A2B">
      <w:pPr>
        <w:spacing w:after="0" w:line="240" w:lineRule="auto"/>
      </w:pPr>
      <w:r>
        <w:separator/>
      </w:r>
    </w:p>
  </w:footnote>
  <w:footnote w:type="continuationSeparator" w:id="0">
    <w:p w:rsidR="00DA0B2A" w:rsidRDefault="00DA0B2A" w:rsidP="00DD5A2B">
      <w:pPr>
        <w:spacing w:after="0" w:line="240" w:lineRule="auto"/>
      </w:pPr>
      <w:r>
        <w:continuationSeparator/>
      </w:r>
    </w:p>
  </w:footnote>
  <w:footnote w:id="1">
    <w:p w:rsidR="001F0708" w:rsidRDefault="001F0708">
      <w:pPr>
        <w:pStyle w:val="FootnoteText"/>
      </w:pPr>
      <w:r>
        <w:rPr>
          <w:rStyle w:val="FootnoteReference"/>
        </w:rPr>
        <w:footnoteRef/>
      </w:r>
      <w:r>
        <w:t xml:space="preserve"> Data is obtained from Dr. Andrew Ng’s Machine Learning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BB"/>
    <w:rsid w:val="000335DD"/>
    <w:rsid w:val="00061F3A"/>
    <w:rsid w:val="00071545"/>
    <w:rsid w:val="001134D0"/>
    <w:rsid w:val="001316C0"/>
    <w:rsid w:val="001930D6"/>
    <w:rsid w:val="001F0708"/>
    <w:rsid w:val="00202B32"/>
    <w:rsid w:val="0023168B"/>
    <w:rsid w:val="002A4466"/>
    <w:rsid w:val="002B2921"/>
    <w:rsid w:val="003041A2"/>
    <w:rsid w:val="00375478"/>
    <w:rsid w:val="003D2F48"/>
    <w:rsid w:val="004361BD"/>
    <w:rsid w:val="004417ED"/>
    <w:rsid w:val="004A50EE"/>
    <w:rsid w:val="004D7949"/>
    <w:rsid w:val="004E4FC0"/>
    <w:rsid w:val="005320B3"/>
    <w:rsid w:val="00560512"/>
    <w:rsid w:val="0058619A"/>
    <w:rsid w:val="005A628A"/>
    <w:rsid w:val="005D3487"/>
    <w:rsid w:val="005E00A5"/>
    <w:rsid w:val="00600D09"/>
    <w:rsid w:val="00621A1F"/>
    <w:rsid w:val="006522C3"/>
    <w:rsid w:val="006D0FF4"/>
    <w:rsid w:val="00710CC0"/>
    <w:rsid w:val="00713115"/>
    <w:rsid w:val="007E1F4C"/>
    <w:rsid w:val="00826D3A"/>
    <w:rsid w:val="00863E03"/>
    <w:rsid w:val="008875D0"/>
    <w:rsid w:val="008A6DAD"/>
    <w:rsid w:val="008F24E5"/>
    <w:rsid w:val="008F4925"/>
    <w:rsid w:val="009469CD"/>
    <w:rsid w:val="00987285"/>
    <w:rsid w:val="00997CF7"/>
    <w:rsid w:val="00A273AE"/>
    <w:rsid w:val="00A42387"/>
    <w:rsid w:val="00A43FDF"/>
    <w:rsid w:val="00A500A0"/>
    <w:rsid w:val="00A512F0"/>
    <w:rsid w:val="00AA30F1"/>
    <w:rsid w:val="00B653CD"/>
    <w:rsid w:val="00B675BB"/>
    <w:rsid w:val="00B946FE"/>
    <w:rsid w:val="00BD4CB6"/>
    <w:rsid w:val="00C41D85"/>
    <w:rsid w:val="00C5185E"/>
    <w:rsid w:val="00C51ECF"/>
    <w:rsid w:val="00C73CB2"/>
    <w:rsid w:val="00D17A10"/>
    <w:rsid w:val="00D460E8"/>
    <w:rsid w:val="00DA0B2A"/>
    <w:rsid w:val="00DD5A2B"/>
    <w:rsid w:val="00E11865"/>
    <w:rsid w:val="00E45580"/>
    <w:rsid w:val="00E95175"/>
    <w:rsid w:val="00EB0B23"/>
    <w:rsid w:val="00EC7B57"/>
    <w:rsid w:val="00EF5B28"/>
    <w:rsid w:val="00F22058"/>
    <w:rsid w:val="00F375DA"/>
    <w:rsid w:val="00F41615"/>
    <w:rsid w:val="00F42BC7"/>
    <w:rsid w:val="00FB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46D6C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5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FB1A-63AC-4D42-A5F2-F3835D4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esearch</cp:lastModifiedBy>
  <cp:revision>52</cp:revision>
  <dcterms:created xsi:type="dcterms:W3CDTF">2019-08-26T22:36:00Z</dcterms:created>
  <dcterms:modified xsi:type="dcterms:W3CDTF">2020-10-04T19:53:00Z</dcterms:modified>
</cp:coreProperties>
</file>